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附件2：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海洋微生物科学技术培训班报名回执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</w:p>
    <w:tbl>
      <w:tblPr>
        <w:tblStyle w:val="9"/>
        <w:tblW w:w="86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6"/>
        <w:gridCol w:w="48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姓名</w:t>
            </w:r>
          </w:p>
        </w:tc>
        <w:tc>
          <w:tcPr>
            <w:tcW w:w="4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eastAsia="仿宋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性别</w:t>
            </w:r>
          </w:p>
        </w:tc>
        <w:tc>
          <w:tcPr>
            <w:tcW w:w="4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eastAsia="仿宋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单位</w:t>
            </w:r>
          </w:p>
        </w:tc>
        <w:tc>
          <w:tcPr>
            <w:tcW w:w="4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eastAsia="仿宋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职称/职务</w:t>
            </w:r>
          </w:p>
        </w:tc>
        <w:tc>
          <w:tcPr>
            <w:tcW w:w="4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eastAsia="仿宋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通讯地址</w:t>
            </w:r>
          </w:p>
        </w:tc>
        <w:tc>
          <w:tcPr>
            <w:tcW w:w="4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eastAsia="仿宋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3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联系电话</w:t>
            </w:r>
          </w:p>
        </w:tc>
        <w:tc>
          <w:tcPr>
            <w:tcW w:w="4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eastAsia="仿宋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3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E-mail</w:t>
            </w:r>
          </w:p>
        </w:tc>
        <w:tc>
          <w:tcPr>
            <w:tcW w:w="4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eastAsia="仿宋"/>
                <w:sz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3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住宿（</w:t>
            </w:r>
            <w:r>
              <w:rPr>
                <w:rFonts w:hint="eastAsia" w:ascii="仿宋" w:hAnsi="仿宋" w:eastAsia="仿宋"/>
                <w:b/>
                <w:sz w:val="28"/>
              </w:rPr>
              <w:t>标间单住、标间合住</w:t>
            </w:r>
            <w:r>
              <w:rPr>
                <w:rFonts w:ascii="仿宋" w:hAnsi="仿宋" w:eastAsia="仿宋"/>
                <w:sz w:val="28"/>
              </w:rPr>
              <w:t>，请注明）</w:t>
            </w:r>
          </w:p>
        </w:tc>
        <w:tc>
          <w:tcPr>
            <w:tcW w:w="4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eastAsia="仿宋"/>
                <w:sz w:val="28"/>
              </w:rPr>
            </w:pPr>
          </w:p>
        </w:tc>
      </w:tr>
    </w:tbl>
    <w:p>
      <w:pPr>
        <w:snapToGrid w:val="0"/>
        <w:spacing w:before="156" w:beforeLines="50"/>
        <w:ind w:right="-1"/>
        <w:rPr>
          <w:rFonts w:eastAsia="仿宋"/>
          <w:bCs/>
          <w:sz w:val="28"/>
          <w:szCs w:val="28"/>
        </w:rPr>
      </w:pPr>
    </w:p>
    <w:p>
      <w:pPr>
        <w:snapToGrid w:val="0"/>
        <w:spacing w:before="156" w:beforeLines="50"/>
        <w:ind w:right="-1"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注：此报名回执请于10月15日前以E-mail方式提交，谢谢！</w:t>
      </w:r>
    </w:p>
    <w:p>
      <w:pPr>
        <w:snapToGrid w:val="0"/>
        <w:spacing w:before="156" w:beforeLines="50"/>
        <w:ind w:right="-1" w:firstLine="600" w:firstLineChars="200"/>
        <w:rPr>
          <w:rFonts w:ascii="仿宋_GB2312" w:eastAsia="仿宋_GB2312"/>
          <w:bCs/>
          <w:sz w:val="30"/>
          <w:szCs w:val="30"/>
        </w:rPr>
      </w:pPr>
    </w:p>
    <w:p>
      <w:pPr>
        <w:snapToGrid w:val="0"/>
        <w:spacing w:before="156" w:beforeLines="50"/>
        <w:ind w:right="-1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联系人：许学伟、霍颖异（国家海洋局第二海洋研究所）  </w:t>
      </w:r>
    </w:p>
    <w:p>
      <w:pPr>
        <w:snapToGrid w:val="0"/>
        <w:spacing w:before="156" w:beforeLines="50"/>
        <w:ind w:right="-1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电话：0571-81963375，13819128939</w:t>
      </w:r>
    </w:p>
    <w:p>
      <w:pPr>
        <w:snapToGrid w:val="0"/>
        <w:spacing w:before="156" w:beforeLines="50"/>
        <w:ind w:right="-1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邮箱：yingyi-huo@163.com</w:t>
      </w:r>
    </w:p>
    <w:p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pgSz w:w="11906" w:h="16838"/>
      <w:pgMar w:top="1440" w:right="1133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2D"/>
    <w:rsid w:val="00001FFD"/>
    <w:rsid w:val="000B06C8"/>
    <w:rsid w:val="000B65BD"/>
    <w:rsid w:val="000E579E"/>
    <w:rsid w:val="00106E53"/>
    <w:rsid w:val="0011552D"/>
    <w:rsid w:val="00124B14"/>
    <w:rsid w:val="00143BFC"/>
    <w:rsid w:val="001477B4"/>
    <w:rsid w:val="001742BD"/>
    <w:rsid w:val="001A60E8"/>
    <w:rsid w:val="00214B07"/>
    <w:rsid w:val="00281943"/>
    <w:rsid w:val="002C366E"/>
    <w:rsid w:val="002C51B1"/>
    <w:rsid w:val="002C7A2D"/>
    <w:rsid w:val="002D70AB"/>
    <w:rsid w:val="0030358F"/>
    <w:rsid w:val="00321227"/>
    <w:rsid w:val="0032217C"/>
    <w:rsid w:val="00372CF4"/>
    <w:rsid w:val="0039206B"/>
    <w:rsid w:val="003A21A1"/>
    <w:rsid w:val="003A4A3D"/>
    <w:rsid w:val="003B1B0E"/>
    <w:rsid w:val="003D6197"/>
    <w:rsid w:val="003F36F3"/>
    <w:rsid w:val="00413889"/>
    <w:rsid w:val="004157DF"/>
    <w:rsid w:val="00522C07"/>
    <w:rsid w:val="00556D66"/>
    <w:rsid w:val="005B4AD6"/>
    <w:rsid w:val="0060749B"/>
    <w:rsid w:val="00636E55"/>
    <w:rsid w:val="00647B0F"/>
    <w:rsid w:val="006D1416"/>
    <w:rsid w:val="006E7025"/>
    <w:rsid w:val="00790C0A"/>
    <w:rsid w:val="007F4DB0"/>
    <w:rsid w:val="008202C2"/>
    <w:rsid w:val="00851F83"/>
    <w:rsid w:val="0086434A"/>
    <w:rsid w:val="00880F22"/>
    <w:rsid w:val="008B3DF3"/>
    <w:rsid w:val="008D332C"/>
    <w:rsid w:val="00906A78"/>
    <w:rsid w:val="0091241D"/>
    <w:rsid w:val="009305CB"/>
    <w:rsid w:val="0093522E"/>
    <w:rsid w:val="00960EA7"/>
    <w:rsid w:val="00974741"/>
    <w:rsid w:val="00975D27"/>
    <w:rsid w:val="00992FE5"/>
    <w:rsid w:val="009F3674"/>
    <w:rsid w:val="00A47F86"/>
    <w:rsid w:val="00A72E28"/>
    <w:rsid w:val="00AC4B96"/>
    <w:rsid w:val="00AC7B3F"/>
    <w:rsid w:val="00B23D3E"/>
    <w:rsid w:val="00B52194"/>
    <w:rsid w:val="00BA65FD"/>
    <w:rsid w:val="00BC497E"/>
    <w:rsid w:val="00BC534A"/>
    <w:rsid w:val="00C37306"/>
    <w:rsid w:val="00CB20F1"/>
    <w:rsid w:val="00CF3B0A"/>
    <w:rsid w:val="00D24407"/>
    <w:rsid w:val="00D261EE"/>
    <w:rsid w:val="00D853F0"/>
    <w:rsid w:val="00DC0822"/>
    <w:rsid w:val="00E03BDB"/>
    <w:rsid w:val="00E063A4"/>
    <w:rsid w:val="00E20F2B"/>
    <w:rsid w:val="00E51982"/>
    <w:rsid w:val="00E96E82"/>
    <w:rsid w:val="00EC12E6"/>
    <w:rsid w:val="00ED30AF"/>
    <w:rsid w:val="00EF4E13"/>
    <w:rsid w:val="00FA50EC"/>
    <w:rsid w:val="073C4F09"/>
    <w:rsid w:val="0EE66A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Char Char1 Char"/>
    <w:basedOn w:val="1"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标题 3 Char"/>
    <w:basedOn w:val="6"/>
    <w:link w:val="2"/>
    <w:uiPriority w:val="9"/>
    <w:rPr>
      <w:rFonts w:ascii="宋体" w:hAnsi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B9DC8-6B1D-4354-8D90-8493F5743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</Pages>
  <Words>204</Words>
  <Characters>1164</Characters>
  <Lines>9</Lines>
  <Paragraphs>2</Paragraphs>
  <TotalTime>0</TotalTime>
  <ScaleCrop>false</ScaleCrop>
  <LinksUpToDate>false</LinksUpToDate>
  <CharactersWithSpaces>136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2:33:00Z</dcterms:created>
  <dc:creator>Administrator</dc:creator>
  <cp:lastModifiedBy>501</cp:lastModifiedBy>
  <cp:lastPrinted>2017-09-29T03:31:00Z</cp:lastPrinted>
  <dcterms:modified xsi:type="dcterms:W3CDTF">2017-09-30T06:08:0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